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i voluntat per  participar de forma responsable i compromesa en les  tasques escolar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S’interessen i mostren voluntat per participar de forma responsable i compromesa en les tasques escolar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mprenedora</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importància de la participació i coresponsabilitat en les tasques de la vida</w:t>
        <w:br/>
        <w:br/>
        <w:br/>
        <w:t>domèstica, escolar i social, superant estereotips sexistes.</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Manteniment de la neteja i col·laboració en l’ordre i l’estalvi de materials a l’escol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en interaccions amb el grup o mestre en qualsevol situació comunicativa de l’aula,</w:t>
        <w:br/>
        <w:br/>
        <w:br/>
        <w:t>tant les referides a gestió, organització, discussió dels problemes que sorgeixen en el dia a dia,</w:t>
        <w:br/>
        <w:br/>
        <w:br/>
        <w:t>explicació de vivències personals, com les derivades de situacions d’ensenyament i aprenentatge,</w:t>
        <w:br/>
        <w:br/>
        <w:br/>
        <w:t>amb respecte per les normes que regeixen la interacció oral (torns de paraula, to de veu, ritme).</w:t>
      </w:r>
    </w:p>
    <w:p/>
    <w:p>
      <w:pPr>
        <w:pStyle w:val="Heading4"/>
      </w:pPr>
      <w:r>
        <w:t>CRITERI D'AVALUACIÓ</w:t>
      </w:r>
    </w:p>
    <w:p/>
    <w:p>
      <w:pPr>
        <w:pStyle w:val="Heading4"/>
      </w:pPr>
      <w:r>
        <w:t>PÀGINA REFERÈNCIA DOCUMENT CURRÍCULUM</w:t>
      </w:r>
    </w:p>
    <w:p>
      <w:pPr>
        <w:pStyle w:val="Normal4"/>
      </w:pPr>
      <w:r>
        <w:t>Pàgina 40</w:t>
      </w:r>
    </w:p>
    <w:p/>
    <w:p>
      <w:pPr>
        <w:pStyle w:val="Heading4"/>
      </w:pPr>
      <w:r>
        <w:t>COMPETÈNCIA</w:t>
      </w:r>
    </w:p>
    <w:p>
      <w:pPr>
        <w:pStyle w:val="ListBullet2"/>
      </w:pPr>
      <w:r>
        <w:t>Competència en comunicació lingüístic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73">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0">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4">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nk"/>
      </w:pPr>
      <w:hyperlink r:id="rId30">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31">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www.transformarelmon-guia.edualter.org/ca/instruments/diari-daula"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